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5D" w:rsidRPr="00E94C53" w:rsidRDefault="00E94C53" w:rsidP="00EB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по </w:t>
      </w:r>
      <w:r w:rsidR="00EB155D"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</w:t>
      </w: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EB155D"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155D" w:rsidRPr="00E94C53" w:rsidRDefault="00EB155D" w:rsidP="00EB155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муниципальн</w:t>
      </w:r>
      <w:r w:rsidR="00BE33DE"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и финансами и муниципальным долгом</w:t>
      </w: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"Забайкальский район"</w:t>
      </w:r>
      <w:r w:rsidRPr="00E9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</w:t>
      </w:r>
      <w:r w:rsidR="0068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68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)»</w:t>
      </w:r>
      <w:r w:rsidR="00E94C53"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</w:t>
      </w:r>
      <w:r w:rsidR="00686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4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94C53" w:rsidRPr="00E9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5186" w:type="pct"/>
        <w:tblLayout w:type="fixed"/>
        <w:tblLook w:val="00A0" w:firstRow="1" w:lastRow="0" w:firstColumn="1" w:lastColumn="0" w:noHBand="0" w:noVBand="0"/>
      </w:tblPr>
      <w:tblGrid>
        <w:gridCol w:w="462"/>
        <w:gridCol w:w="2055"/>
        <w:gridCol w:w="623"/>
        <w:gridCol w:w="715"/>
        <w:gridCol w:w="1215"/>
        <w:gridCol w:w="620"/>
        <w:gridCol w:w="1426"/>
        <w:gridCol w:w="641"/>
        <w:gridCol w:w="1104"/>
        <w:gridCol w:w="853"/>
        <w:gridCol w:w="893"/>
        <w:gridCol w:w="889"/>
        <w:gridCol w:w="2230"/>
        <w:gridCol w:w="1610"/>
      </w:tblGrid>
      <w:tr w:rsidR="00E94C53" w:rsidRPr="00EB155D" w:rsidTr="00D95A3D">
        <w:trPr>
          <w:gridAfter w:val="4"/>
          <w:wAfter w:w="1833" w:type="pct"/>
          <w:trHeight w:val="9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  <w:proofErr w:type="gramEnd"/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диница измерения показател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эф</w:t>
            </w:r>
            <w:proofErr w:type="spellEnd"/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значимост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расчета показателя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оки реализаци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ы бюджетной классификации расходов</w:t>
            </w:r>
          </w:p>
        </w:tc>
      </w:tr>
      <w:tr w:rsidR="00E94C53" w:rsidRPr="00EB155D" w:rsidTr="00D95A3D">
        <w:trPr>
          <w:trHeight w:val="547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53" w:rsidRPr="00EB155D" w:rsidRDefault="00E94C53" w:rsidP="00EB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л. </w:t>
            </w:r>
            <w:proofErr w:type="gramStart"/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-дел</w:t>
            </w:r>
            <w:proofErr w:type="gramEnd"/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подразде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евая стать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ид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0245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лановое значение </w:t>
            </w: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86E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 w:rsidR="0002457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739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актическое значение </w:t>
            </w:r>
            <w:r w:rsidR="009B300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 </w:t>
            </w:r>
            <w:r w:rsidR="00E7391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угодие</w:t>
            </w:r>
            <w:r w:rsidR="009B300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86E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 w:rsidR="0002457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94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яснения о причинах отклонения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94C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начение показателя оценки эффективности реализации мероприятия, основного мероприятия </w:t>
            </w:r>
          </w:p>
        </w:tc>
      </w:tr>
      <w:tr w:rsidR="00E94C53" w:rsidRPr="00EB155D" w:rsidTr="00D95A3D">
        <w:trPr>
          <w:trHeight w:val="18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C53" w:rsidRPr="00EB155D" w:rsidRDefault="00E94C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53" w:rsidRPr="00EB155D" w:rsidRDefault="00E94C53" w:rsidP="00E94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94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.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94C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.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53" w:rsidRPr="00EB155D" w:rsidRDefault="00E94C53" w:rsidP="00E94C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.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A6E53" w:rsidRPr="00EB155D" w:rsidTr="00D95A3D">
        <w:trPr>
          <w:trHeight w:val="2476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муниципальной программы «Обеспечение  долгосрочной сбалансированности и устойчивости бюджета муниципального района "Забайкальский район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основе совершенствования управления муниципальными финанс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189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F30ED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7D6308" w:rsidRDefault="003A6E53" w:rsidP="003A6E5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</w:t>
            </w:r>
            <w:r w:rsidRPr="00C95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балансированности и устойчивости районного бюджета в условиях ограниченности его доходных источников и источников финансирования дефицита бюджета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123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нятие мер по улучшению взаимодействия с главными администраторами доходов районного бюджета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.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«</w:t>
            </w:r>
            <w:r w:rsidRPr="00E50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налоговых и неналоговых доходов районного бюджета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E50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ind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E53" w:rsidRPr="009946D8" w:rsidRDefault="00B30C6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72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B30C6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5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02457E" w:rsidP="00B30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п</w:t>
            </w:r>
            <w:r w:rsidR="003A6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B30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  <w:r w:rsidR="00E7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A6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 на </w:t>
            </w:r>
            <w:r w:rsidR="00B30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</w:t>
            </w:r>
            <w:r w:rsidR="003A6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B30C63" w:rsidP="00E50E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26,7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обилизация поступлений доходов в бюджет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финансам муниципального района "Забайкальский район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Проведение межведомственных комиссий:  по мобилизации доходов в консолидированный бюджет", по легализации "теневой" заработной платы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2C3D04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7C2A76" w:rsidRDefault="00B67F5F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7C2A76" w:rsidRDefault="00B30C6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4E" w:rsidRDefault="003A6E53" w:rsidP="00AA6F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r w:rsidR="002D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0245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D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ведено </w:t>
            </w:r>
            <w:r w:rsidR="00B30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03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едани</w:t>
            </w:r>
            <w:r w:rsidR="000245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исси</w:t>
            </w:r>
            <w:r w:rsidR="00AA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й; </w:t>
            </w:r>
            <w:r w:rsidR="00B30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A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седание МВК по мобилизации доходов</w:t>
            </w:r>
            <w:r w:rsidR="00803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AA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30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A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седания – МВК по легализации теневой зарплаты.</w:t>
            </w:r>
          </w:p>
          <w:p w:rsidR="003A6E53" w:rsidRPr="007C2A76" w:rsidRDefault="0002457E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п</w:t>
            </w:r>
            <w:r w:rsidR="002D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н выполнен на </w:t>
            </w:r>
            <w:r w:rsidR="00B30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67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D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7C2A76" w:rsidRDefault="00B67F5F" w:rsidP="00B30C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 w:rsidR="002D72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за счет районного бюдже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FC2A3C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7C2A76" w:rsidRDefault="00220A6B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7C2A76" w:rsidRDefault="00220A6B" w:rsidP="009B30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3A6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7C2A76" w:rsidRDefault="00220A6B" w:rsidP="00E50E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A6E53" w:rsidRPr="00EB155D" w:rsidTr="00D95A3D">
        <w:trPr>
          <w:trHeight w:val="52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F30ED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                             Эффективное управление муниципальным долгом муниципального района «Забайкальский район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994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994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9946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</w:t>
            </w:r>
            <w:r w:rsidRPr="007A0F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е управление муниципальным долг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Pr="008E28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Просроченная задолженность по муниципальному долгу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2C3D04" w:rsidRDefault="003A6E53" w:rsidP="003A6E53">
            <w:pPr>
              <w:spacing w:after="0"/>
              <w:ind w:righ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C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C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2C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8E28C1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1.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</w:t>
            </w: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дефицита районного бюджета к доходам </w:t>
            </w:r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йонного бюджета муниципального района "Забайкальский район", рассчитанное в соответствии с требованиями Бюджетного </w:t>
            </w:r>
            <w:hyperlink r:id="rId6" w:history="1">
              <w:r w:rsidRPr="008E28C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екса</w:t>
              </w:r>
            </w:hyperlink>
            <w:r w:rsidRPr="008E28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=</w:t>
            </w:r>
            <w:proofErr w:type="spellStart"/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</w:t>
            </w:r>
            <w:proofErr w:type="spellEnd"/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ох.*100%</w:t>
            </w:r>
          </w:p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</w:t>
            </w:r>
            <w:proofErr w:type="spellEnd"/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умма </w:t>
            </w: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фицита районного бюджета по отчетным данным</w:t>
            </w:r>
          </w:p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 – сумма доходов районного бюджета без учета безвозмездных поступлени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145A05" w:rsidRDefault="003A6E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145A05" w:rsidRDefault="003A6E53" w:rsidP="00830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Совета муниципального района "Забайкальский район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  <w:r w:rsidR="008300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.12.20</w:t>
            </w:r>
            <w:r w:rsidR="008300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145A05" w:rsidRDefault="003A6E53" w:rsidP="00EB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F30ED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за счет бюдже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2C3D04" w:rsidRDefault="003A6E53" w:rsidP="003A6E53">
            <w:pPr>
              <w:spacing w:after="0"/>
              <w:ind w:righ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C3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C3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C3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C3D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650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0C3F48" w:rsidRDefault="00DA7E1C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800DC0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DA7E1C" w:rsidP="00800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процентов по </w:t>
            </w:r>
            <w:r w:rsidR="00800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у, исполнение 100%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DA7E1C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F30ED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                             "Совершенствование межбюджетных отношений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145A05" w:rsidRDefault="00830050" w:rsidP="007B4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145A05" w:rsidRDefault="00830050" w:rsidP="00304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3A6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145A05" w:rsidRDefault="00830050" w:rsidP="007B4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дотаций на выравнивание бюджетной обеспеченности поселений из районного фонда финансовой поддержки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8350CC" w:rsidRDefault="00830050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8350CC" w:rsidRDefault="00830050" w:rsidP="00304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3A6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8350CC" w:rsidRDefault="00830050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60711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  <w:r w:rsidRPr="006071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Соотношение фактического и планового объема предоставления дотации на выравнивание бюджетной обеспеченности поселений из районного фонда финансовой поддержки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2C3D04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D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2C3D04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C2A76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ф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100,  где</w:t>
            </w:r>
          </w:p>
          <w:p w:rsidR="003A6E53" w:rsidRPr="007C2A76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ф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сумма фактически предоставленных в отчетном году дотаций местным бюджетам;</w:t>
            </w:r>
          </w:p>
          <w:p w:rsidR="003A6E53" w:rsidRPr="0060711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 xml:space="preserve"> – 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ый объем предоставленных в 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четном году дотаций местным бюджетам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566550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566550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566550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566550" w:rsidRDefault="005A1776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7D5C5A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7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DA7E1C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исление дотации по плану в течение года </w:t>
            </w:r>
            <w:r w:rsidR="007D5C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годового план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7D5C5A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5A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3A6E53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60711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7D6308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за счет бюдже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Default="003A6E53" w:rsidP="003A6E53">
            <w:pPr>
              <w:tabs>
                <w:tab w:val="left" w:pos="719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41601</w:t>
            </w:r>
          </w:p>
          <w:p w:rsidR="003A6E53" w:rsidRDefault="003A6E53" w:rsidP="003A6E53">
            <w:pPr>
              <w:tabs>
                <w:tab w:val="left" w:pos="719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8060</w:t>
            </w:r>
          </w:p>
          <w:p w:rsidR="003A6E53" w:rsidRPr="000C3F48" w:rsidRDefault="003A6E53" w:rsidP="003A6E53">
            <w:pPr>
              <w:tabs>
                <w:tab w:val="left" w:pos="719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3A6E5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3A6E53" w:rsidRPr="000C3F4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Default="00800DC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6,6</w:t>
            </w:r>
          </w:p>
          <w:p w:rsidR="003A6E53" w:rsidRPr="000C3F48" w:rsidRDefault="003A6E53" w:rsidP="00DA7E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A7E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Default="007D5C5A" w:rsidP="007B4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6,6</w:t>
            </w:r>
          </w:p>
          <w:p w:rsidR="00C110FE" w:rsidRPr="000D0E96" w:rsidRDefault="007D5C5A" w:rsidP="007B4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Default="00830050" w:rsidP="00830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</w:t>
            </w:r>
            <w:r w:rsidR="007D5C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годового плана</w:t>
            </w:r>
          </w:p>
          <w:p w:rsidR="003A6E53" w:rsidRPr="000D0E96" w:rsidRDefault="003A6E53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Default="007D5C5A" w:rsidP="007B4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DA7E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DA7E1C" w:rsidRPr="000D0E96" w:rsidRDefault="007D5C5A" w:rsidP="007B4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DA7E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3A6E53" w:rsidRPr="00EB155D" w:rsidTr="00DA7E1C">
        <w:trPr>
          <w:trHeight w:val="139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607113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Default="003A6E53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дотации на поддержку мер по обеспечению сбалансированности бюджетов поселений из районного бюджета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E53" w:rsidRPr="00EB155D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A865F9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E53" w:rsidRPr="009946D8" w:rsidRDefault="003A6E53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95A3D" w:rsidRPr="00EB155D" w:rsidTr="00DA7E1C">
        <w:trPr>
          <w:trHeight w:val="396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607113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Default="00D95A3D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Соотношение фактического и планового объема предоставления дотации на поддержку мер по обеспечению сбалансированности бюджетов поселений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C2A76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ф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100,  где</w:t>
            </w:r>
          </w:p>
          <w:p w:rsidR="00D95A3D" w:rsidRPr="007C2A76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ф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сумма фактически предоставленных в отчетном году дотаций местным бюджетам;</w:t>
            </w:r>
          </w:p>
          <w:p w:rsidR="00D95A3D" w:rsidRPr="00607113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 xml:space="preserve"> – </w:t>
            </w:r>
            <w:r w:rsidRPr="007C2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объем предоставленных в отчетном году дотаций местным бюджетам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D630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D630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0C3F48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0C3F48" w:rsidRDefault="00D95A3D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993403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3403" w:rsidRDefault="00DA7E1C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A7E1C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A7E1C" w:rsidP="00D02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 д</w:t>
            </w:r>
            <w:r w:rsidR="00D95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ация на сбалансированность </w:t>
            </w:r>
            <w:bookmarkStart w:id="0" w:name="_GoBack"/>
            <w:bookmarkEnd w:id="0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A7E1C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95A3D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D6308" w:rsidRDefault="00D95A3D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за счет бюдже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0C3F48" w:rsidRDefault="00CE1B28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B28" w:rsidRPr="00D10510" w:rsidRDefault="00CE1B28" w:rsidP="00CE1B28">
            <w:pPr>
              <w:tabs>
                <w:tab w:val="left" w:pos="719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43601</w:t>
            </w:r>
          </w:p>
          <w:p w:rsidR="00D95A3D" w:rsidRPr="000C3F48" w:rsidRDefault="00D95A3D" w:rsidP="00F151A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993403" w:rsidRDefault="00CE1B28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3403" w:rsidRDefault="007D5C5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84,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7D5C5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8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CE1B28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исполнено </w:t>
            </w:r>
            <w:r w:rsidR="007D5C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7D5C5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E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30050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D07322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07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</w:t>
            </w:r>
            <w:r w:rsidRPr="00434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униципального внутреннего финансового контроля, муниципального внешнего финансового контроля, контроля в сфе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закупок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A865F9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A865F9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A865F9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r w:rsidRPr="00DD7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ревизионная комиссия</w:t>
            </w: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"Забайкальский район"</w:t>
            </w:r>
          </w:p>
          <w:p w:rsidR="00830050" w:rsidRPr="00EB155D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 по финансам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A865F9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0050" w:rsidRPr="00EB155D" w:rsidTr="00D95A3D">
        <w:trPr>
          <w:trHeight w:val="51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4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Обеспечение деятельности Контрольно-ревизионной комисс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r w:rsidRPr="00DD7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ревизионная комиссия</w:t>
            </w: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"Забайкальский район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A865F9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0050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7D6308" w:rsidRDefault="00830050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</w:t>
            </w:r>
            <w:r w:rsidRPr="00AB1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проведенных контрольных мероприятий (ревизий  и проверок)       использования  средств бюджета муниципального района "Забайкальский район" к числу запланированных  мероприят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100, где</w:t>
            </w:r>
          </w:p>
          <w:p w:rsidR="00830050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визии и проверки фактически проведенные в отчетном году,</w:t>
            </w:r>
          </w:p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ревизии и проверки запланированны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050" w:rsidRPr="009946D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ревизионная комиссия</w:t>
            </w: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"Забайкальский район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0C3F4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0C3F4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050" w:rsidRPr="000C3F4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0C3F48" w:rsidRDefault="00830050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8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B67F5F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830050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</w:t>
            </w:r>
            <w:r w:rsidR="00B67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проверок от плана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050" w:rsidRPr="009946D8" w:rsidRDefault="00B67F5F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</w:tr>
      <w:tr w:rsidR="007D5C5A" w:rsidRPr="00EB155D" w:rsidTr="007D5C5A">
        <w:trPr>
          <w:trHeight w:val="141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Default="007D5C5A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Pr="007D6308" w:rsidRDefault="007D5C5A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за счет бюдже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Pr="009946D8" w:rsidRDefault="007D5C5A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Pr="009946D8" w:rsidRDefault="007D5C5A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Pr="009946D8" w:rsidRDefault="007D5C5A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Pr="009946D8" w:rsidRDefault="007D5C5A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C5A" w:rsidRPr="009946D8" w:rsidRDefault="007D5C5A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06</w:t>
            </w:r>
          </w:p>
          <w:p w:rsidR="007D5C5A" w:rsidRPr="007E58C3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20400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19302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19302</w:t>
            </w:r>
          </w:p>
          <w:p w:rsidR="007D5C5A" w:rsidRDefault="007D5C5A" w:rsidP="00B67F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19302</w:t>
            </w:r>
          </w:p>
          <w:p w:rsidR="007D5C5A" w:rsidRPr="007E58C3" w:rsidRDefault="007D5C5A" w:rsidP="00B67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004S81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Д804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</w:t>
            </w:r>
          </w:p>
          <w:p w:rsidR="007D5C5A" w:rsidRPr="007F4531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C5A" w:rsidRDefault="00E679BB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,6</w:t>
            </w:r>
          </w:p>
          <w:p w:rsidR="00E679BB" w:rsidRDefault="00E679BB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  <w:p w:rsidR="00E679BB" w:rsidRDefault="00E679BB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6</w:t>
            </w:r>
          </w:p>
          <w:p w:rsidR="00E679BB" w:rsidRDefault="00E679BB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  <w:p w:rsidR="0020182A" w:rsidRDefault="0020182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6</w:t>
            </w:r>
          </w:p>
          <w:p w:rsidR="0020182A" w:rsidRPr="005723F9" w:rsidRDefault="0020182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,6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6</w:t>
            </w:r>
          </w:p>
          <w:p w:rsidR="007D5C5A" w:rsidRDefault="007D5C5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  <w:p w:rsidR="007D5C5A" w:rsidRDefault="0020182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6</w:t>
            </w:r>
          </w:p>
          <w:p w:rsidR="0020182A" w:rsidRPr="005723F9" w:rsidRDefault="0020182A" w:rsidP="007D5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C5A" w:rsidRDefault="007D5C5A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E67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7D5C5A" w:rsidRDefault="007D5C5A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E67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7D5C5A" w:rsidRDefault="007D5C5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E67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7D5C5A" w:rsidRDefault="007D5C5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E67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7D5C5A" w:rsidRDefault="007D5C5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% годового плана</w:t>
            </w:r>
          </w:p>
          <w:p w:rsidR="0020182A" w:rsidRPr="009946D8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% годового план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C5A" w:rsidRPr="009946D8" w:rsidRDefault="007D5C5A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95A3D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15404E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154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15404E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40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Pr="00995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рганизационных условий для реализации муниципальной программы в рамках установленных функций и полномочий Комитета по финансам муниципальн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айона «Забайкальский район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 2026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D95A3D" w:rsidRPr="00EB155D" w:rsidTr="00D95A3D">
        <w:trPr>
          <w:trHeight w:val="52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.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деятельности Комитета по </w:t>
            </w:r>
            <w:r w:rsidRPr="007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инансам муниципального района "Забайкальский район"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муниципального 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D6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EB155D" w:rsidRDefault="00D95A3D" w:rsidP="00152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  <w:tr w:rsidR="00D95A3D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5.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чество управления муниципальными финансами по оценке Минфина Забайкальского края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каче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солютный показатель, определяется в соответствии с методологией, утвержденной  Минфином Забайкальского края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95A3D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95A3D" w:rsidP="00C64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Минфином Забайкальского края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95A3D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95A3D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EB155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.1.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информации о районном бюджете на портале "Открытый бюджет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A13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A13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A13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D95A3D" w:rsidRPr="00EB155D" w:rsidTr="00D95A3D">
        <w:trPr>
          <w:trHeight w:val="49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.1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Размещение информации о районном бюджете на официальном сайте Администрации муниципального района "Забайкальский район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CA2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CA2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CA2B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D95A3D" w:rsidRPr="00EB155D" w:rsidTr="00D95A3D">
        <w:trPr>
          <w:trHeight w:val="71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.1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"Бюджетная отчетность предоставлена в Минфин Забайкальского края в срок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Pr="007B4FEF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8350CC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437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437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>
            <w:r w:rsidRPr="00437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D95A3D" w:rsidRPr="00EB155D" w:rsidTr="00D95A3D">
        <w:trPr>
          <w:trHeight w:val="110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607113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7D6308" w:rsidRDefault="00D95A3D" w:rsidP="003A6E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за счет бюдже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A3D" w:rsidRPr="009946D8" w:rsidRDefault="00D95A3D" w:rsidP="003A6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  <w:p w:rsidR="00B44AFE" w:rsidRDefault="00B44AFE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  <w:p w:rsidR="00D95A3D" w:rsidRPr="000C3F48" w:rsidRDefault="00CA64FF" w:rsidP="00CA64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519302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519302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519302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519302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520400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579205</w:t>
            </w:r>
          </w:p>
          <w:p w:rsidR="00B44AFE" w:rsidRDefault="00B44AFE" w:rsidP="00B44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8180</w:t>
            </w:r>
          </w:p>
          <w:p w:rsidR="00D95A3D" w:rsidRPr="007F4531" w:rsidRDefault="00CA64FF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4804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  <w:p w:rsidR="00D95A3D" w:rsidRDefault="00D95A3D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D95A3D" w:rsidRDefault="00D95A3D" w:rsidP="00C62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B44AFE" w:rsidRDefault="00B44AFE" w:rsidP="00C62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CA64FF" w:rsidRPr="000C3F48" w:rsidRDefault="00CA64FF" w:rsidP="00C62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20182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2</w:t>
            </w:r>
          </w:p>
          <w:p w:rsidR="0020182A" w:rsidRDefault="0020182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,2</w:t>
            </w:r>
          </w:p>
          <w:p w:rsidR="0020182A" w:rsidRDefault="0020182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  <w:p w:rsidR="0020182A" w:rsidRDefault="0020182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  <w:p w:rsidR="0020182A" w:rsidRDefault="0020182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0,8</w:t>
            </w:r>
          </w:p>
          <w:p w:rsidR="0020182A" w:rsidRDefault="0020182A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  <w:p w:rsidR="0020182A" w:rsidRDefault="00CA64FF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6,4</w:t>
            </w:r>
          </w:p>
          <w:p w:rsidR="00CA64FF" w:rsidRPr="000C3F48" w:rsidRDefault="00CA64FF" w:rsidP="00F15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1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,2</w:t>
            </w:r>
          </w:p>
          <w:p w:rsidR="0020182A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,2</w:t>
            </w:r>
          </w:p>
          <w:p w:rsidR="0020182A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  <w:p w:rsidR="0020182A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  <w:p w:rsidR="0020182A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0,8</w:t>
            </w:r>
          </w:p>
          <w:p w:rsidR="0020182A" w:rsidRDefault="0020182A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  <w:p w:rsidR="0020182A" w:rsidRDefault="00CA64FF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6,4</w:t>
            </w:r>
          </w:p>
          <w:p w:rsidR="00CA64FF" w:rsidRPr="009946D8" w:rsidRDefault="00CA64FF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1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Default="00D95A3D" w:rsidP="00BA4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20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D95A3D" w:rsidRDefault="00D95A3D" w:rsidP="00BA4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20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D95A3D" w:rsidRDefault="00D95A3D" w:rsidP="00BA4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20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B44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го плана</w:t>
            </w:r>
          </w:p>
          <w:p w:rsidR="00D95A3D" w:rsidRDefault="00D95A3D" w:rsidP="00BA43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% годового плана</w:t>
            </w:r>
          </w:p>
          <w:p w:rsidR="00D95A3D" w:rsidRDefault="00D95A3D" w:rsidP="00D95A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20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D95A3D" w:rsidRDefault="00D95A3D" w:rsidP="00B44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20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0A4E1E" w:rsidRDefault="000A4E1E" w:rsidP="002018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20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дового плана</w:t>
            </w:r>
          </w:p>
          <w:p w:rsidR="00CA64FF" w:rsidRPr="009946D8" w:rsidRDefault="00CA64FF" w:rsidP="002018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% годового план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A3D" w:rsidRPr="009946D8" w:rsidRDefault="00D95A3D" w:rsidP="00136F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CE4CA5" w:rsidRDefault="00CE4CA5" w:rsidP="002C3D04">
      <w:pPr>
        <w:autoSpaceDE w:val="0"/>
        <w:autoSpaceDN w:val="0"/>
        <w:adjustRightInd w:val="0"/>
        <w:spacing w:after="0" w:line="240" w:lineRule="auto"/>
        <w:jc w:val="both"/>
      </w:pPr>
    </w:p>
    <w:sectPr w:rsidR="00CE4CA5" w:rsidSect="00EB1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F4"/>
    <w:rsid w:val="0002457E"/>
    <w:rsid w:val="000A19B0"/>
    <w:rsid w:val="000A4E1E"/>
    <w:rsid w:val="000C3F48"/>
    <w:rsid w:val="000D0E96"/>
    <w:rsid w:val="000E588B"/>
    <w:rsid w:val="00112E45"/>
    <w:rsid w:val="001234C8"/>
    <w:rsid w:val="00136F8C"/>
    <w:rsid w:val="00145A05"/>
    <w:rsid w:val="00152B9D"/>
    <w:rsid w:val="0015404E"/>
    <w:rsid w:val="0020182A"/>
    <w:rsid w:val="00220A6B"/>
    <w:rsid w:val="002C042C"/>
    <w:rsid w:val="002C3D04"/>
    <w:rsid w:val="002D7216"/>
    <w:rsid w:val="002F5067"/>
    <w:rsid w:val="00304A08"/>
    <w:rsid w:val="00351E1A"/>
    <w:rsid w:val="003770B4"/>
    <w:rsid w:val="003A6E53"/>
    <w:rsid w:val="003B2376"/>
    <w:rsid w:val="003B4F33"/>
    <w:rsid w:val="0048201D"/>
    <w:rsid w:val="00495B9B"/>
    <w:rsid w:val="004A5679"/>
    <w:rsid w:val="004B0FC9"/>
    <w:rsid w:val="004D6837"/>
    <w:rsid w:val="00500856"/>
    <w:rsid w:val="005522FF"/>
    <w:rsid w:val="00566550"/>
    <w:rsid w:val="00586BC4"/>
    <w:rsid w:val="005A1776"/>
    <w:rsid w:val="006009AA"/>
    <w:rsid w:val="00607113"/>
    <w:rsid w:val="00671C86"/>
    <w:rsid w:val="00686456"/>
    <w:rsid w:val="00686EE1"/>
    <w:rsid w:val="006D64ED"/>
    <w:rsid w:val="006E5985"/>
    <w:rsid w:val="006F7282"/>
    <w:rsid w:val="00706CD2"/>
    <w:rsid w:val="007868F3"/>
    <w:rsid w:val="007A0FBE"/>
    <w:rsid w:val="007B4FEF"/>
    <w:rsid w:val="007C2A76"/>
    <w:rsid w:val="007D5C5A"/>
    <w:rsid w:val="007D6308"/>
    <w:rsid w:val="007E78B6"/>
    <w:rsid w:val="00800DC0"/>
    <w:rsid w:val="00803C81"/>
    <w:rsid w:val="008044D9"/>
    <w:rsid w:val="00830050"/>
    <w:rsid w:val="008350CC"/>
    <w:rsid w:val="00865F99"/>
    <w:rsid w:val="008E28C1"/>
    <w:rsid w:val="00915499"/>
    <w:rsid w:val="00934C52"/>
    <w:rsid w:val="00954DAA"/>
    <w:rsid w:val="0098604A"/>
    <w:rsid w:val="009946D8"/>
    <w:rsid w:val="009A1EFD"/>
    <w:rsid w:val="009B3007"/>
    <w:rsid w:val="00A62629"/>
    <w:rsid w:val="00A636D2"/>
    <w:rsid w:val="00A865F9"/>
    <w:rsid w:val="00AA6F4E"/>
    <w:rsid w:val="00AB1799"/>
    <w:rsid w:val="00B209FD"/>
    <w:rsid w:val="00B26497"/>
    <w:rsid w:val="00B30C63"/>
    <w:rsid w:val="00B44AFE"/>
    <w:rsid w:val="00B67F5F"/>
    <w:rsid w:val="00BA4359"/>
    <w:rsid w:val="00BE2F36"/>
    <w:rsid w:val="00BE33DE"/>
    <w:rsid w:val="00C110FE"/>
    <w:rsid w:val="00C1795A"/>
    <w:rsid w:val="00C62C3A"/>
    <w:rsid w:val="00C64FA4"/>
    <w:rsid w:val="00C75108"/>
    <w:rsid w:val="00CA64FF"/>
    <w:rsid w:val="00CA6BD5"/>
    <w:rsid w:val="00CC6ED0"/>
    <w:rsid w:val="00CE1B28"/>
    <w:rsid w:val="00CE4CA5"/>
    <w:rsid w:val="00D0256F"/>
    <w:rsid w:val="00D07322"/>
    <w:rsid w:val="00D667A9"/>
    <w:rsid w:val="00D71DBF"/>
    <w:rsid w:val="00D95A3D"/>
    <w:rsid w:val="00DA7E1C"/>
    <w:rsid w:val="00E50ED4"/>
    <w:rsid w:val="00E6200B"/>
    <w:rsid w:val="00E679BB"/>
    <w:rsid w:val="00E73912"/>
    <w:rsid w:val="00E76611"/>
    <w:rsid w:val="00E94C53"/>
    <w:rsid w:val="00EA3E0D"/>
    <w:rsid w:val="00EB155D"/>
    <w:rsid w:val="00ED3517"/>
    <w:rsid w:val="00F1379C"/>
    <w:rsid w:val="00F151AC"/>
    <w:rsid w:val="00F1620F"/>
    <w:rsid w:val="00F30ED3"/>
    <w:rsid w:val="00F54ACC"/>
    <w:rsid w:val="00F57BEB"/>
    <w:rsid w:val="00F9080E"/>
    <w:rsid w:val="00F930BD"/>
    <w:rsid w:val="00FB283B"/>
    <w:rsid w:val="00FB33AA"/>
    <w:rsid w:val="00FC2A3C"/>
    <w:rsid w:val="00FE03F4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3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3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6F14BD5D027069B271B954CFF127C5F8092020E55C319599E22D3155B5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75C-3385-42A5-B89F-93490D58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итет</cp:lastModifiedBy>
  <cp:revision>77</cp:revision>
  <cp:lastPrinted>2022-01-26T08:42:00Z</cp:lastPrinted>
  <dcterms:created xsi:type="dcterms:W3CDTF">2015-08-21T00:27:00Z</dcterms:created>
  <dcterms:modified xsi:type="dcterms:W3CDTF">2022-05-12T07:06:00Z</dcterms:modified>
</cp:coreProperties>
</file>